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FB" w:rsidRDefault="00F87394" w:rsidP="00F26A6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93740" cy="6941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69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A6D" w:rsidRDefault="00F26A6D">
      <w:r>
        <w:br w:type="page"/>
      </w:r>
    </w:p>
    <w:p w:rsidR="00F26A6D" w:rsidRDefault="004C017F" w:rsidP="00F26A6D">
      <w:pPr>
        <w:jc w:val="center"/>
      </w:pPr>
      <w:r>
        <w:rPr>
          <w:noProof/>
        </w:rPr>
        <w:lastRenderedPageBreak/>
        <w:drawing>
          <wp:inline distT="0" distB="0" distL="0" distR="0">
            <wp:extent cx="5859780" cy="5230495"/>
            <wp:effectExtent l="1905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2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6A" w:rsidRDefault="0059286A">
      <w:r>
        <w:br w:type="page"/>
      </w:r>
    </w:p>
    <w:p w:rsidR="0059286A" w:rsidRDefault="000376C3" w:rsidP="00F26A6D">
      <w:pPr>
        <w:jc w:val="center"/>
      </w:pPr>
      <w:r>
        <w:rPr>
          <w:noProof/>
        </w:rPr>
        <w:lastRenderedPageBreak/>
        <w:drawing>
          <wp:inline distT="0" distB="0" distL="0" distR="0">
            <wp:extent cx="5808345" cy="7915275"/>
            <wp:effectExtent l="1905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C3" w:rsidRDefault="00D41043" w:rsidP="00F26A6D">
      <w:pPr>
        <w:jc w:val="center"/>
      </w:pPr>
      <w:r>
        <w:rPr>
          <w:noProof/>
        </w:rPr>
        <w:lastRenderedPageBreak/>
        <w:drawing>
          <wp:inline distT="0" distB="0" distL="0" distR="0">
            <wp:extent cx="5372253" cy="7840066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2" cy="784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3" w:rsidRDefault="00B17771" w:rsidP="00F26A6D">
      <w:pPr>
        <w:jc w:val="center"/>
      </w:pPr>
      <w:r>
        <w:rPr>
          <w:noProof/>
        </w:rPr>
        <w:lastRenderedPageBreak/>
        <w:drawing>
          <wp:inline distT="0" distB="0" distL="0" distR="0">
            <wp:extent cx="5866765" cy="7483475"/>
            <wp:effectExtent l="1905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748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71" w:rsidRDefault="00B17771">
      <w:r>
        <w:br w:type="page"/>
      </w:r>
    </w:p>
    <w:p w:rsidR="00B17771" w:rsidRDefault="00964AB3" w:rsidP="00F26A6D">
      <w:pPr>
        <w:jc w:val="center"/>
      </w:pPr>
      <w:r>
        <w:rPr>
          <w:noProof/>
        </w:rPr>
        <w:lastRenderedPageBreak/>
        <w:drawing>
          <wp:inline distT="0" distB="0" distL="0" distR="0">
            <wp:extent cx="5727700" cy="6964045"/>
            <wp:effectExtent l="1905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48" w:rsidRDefault="007A6048">
      <w:r>
        <w:br w:type="page"/>
      </w:r>
    </w:p>
    <w:p w:rsidR="00964AB3" w:rsidRDefault="002D7410" w:rsidP="00F26A6D">
      <w:pPr>
        <w:jc w:val="center"/>
      </w:pPr>
      <w:r>
        <w:rPr>
          <w:noProof/>
        </w:rPr>
        <w:lastRenderedPageBreak/>
        <w:drawing>
          <wp:inline distT="0" distB="0" distL="0" distR="0">
            <wp:extent cx="5779135" cy="653224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653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10" w:rsidRDefault="002D7410">
      <w:r>
        <w:br w:type="page"/>
      </w:r>
    </w:p>
    <w:p w:rsidR="0059286A" w:rsidRDefault="00F87394" w:rsidP="002D7410">
      <w:pPr>
        <w:jc w:val="center"/>
      </w:pPr>
      <w:r>
        <w:rPr>
          <w:noProof/>
        </w:rPr>
        <w:lastRenderedPageBreak/>
        <w:drawing>
          <wp:inline distT="0" distB="0" distL="0" distR="0">
            <wp:extent cx="5318125" cy="77323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77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286A" w:rsidSect="008F0DF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5B" w:rsidRDefault="0096635B" w:rsidP="009E6E9C">
      <w:pPr>
        <w:spacing w:after="0" w:line="240" w:lineRule="auto"/>
      </w:pPr>
      <w:r>
        <w:separator/>
      </w:r>
    </w:p>
  </w:endnote>
  <w:endnote w:type="continuationSeparator" w:id="0">
    <w:p w:rsidR="0096635B" w:rsidRDefault="0096635B" w:rsidP="009E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9C" w:rsidRDefault="005328E1" w:rsidP="00F873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1DF">
      <w:rPr>
        <w:noProof/>
      </w:rPr>
      <w:t>1</w:t>
    </w:r>
    <w:r>
      <w:rPr>
        <w:noProof/>
      </w:rPr>
      <w:fldChar w:fldCharType="end"/>
    </w:r>
  </w:p>
  <w:p w:rsidR="009E6E9C" w:rsidRDefault="009E6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5B" w:rsidRDefault="0096635B" w:rsidP="009E6E9C">
      <w:pPr>
        <w:spacing w:after="0" w:line="240" w:lineRule="auto"/>
      </w:pPr>
      <w:r>
        <w:separator/>
      </w:r>
    </w:p>
  </w:footnote>
  <w:footnote w:type="continuationSeparator" w:id="0">
    <w:p w:rsidR="0096635B" w:rsidRDefault="0096635B" w:rsidP="009E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87" w:rsidRDefault="00497F87" w:rsidP="00497F87">
    <w:pPr>
      <w:pStyle w:val="Header"/>
    </w:pPr>
    <w:r>
      <w:t xml:space="preserve">OMB Control No. 0648-0283 </w:t>
    </w:r>
  </w:p>
  <w:p w:rsidR="009E6E9C" w:rsidRDefault="00497F87" w:rsidP="00497F87">
    <w:pPr>
      <w:pStyle w:val="Header"/>
    </w:pPr>
    <w:r>
      <w:t>Expiration Date: _08/31/201</w:t>
    </w:r>
    <w:r w:rsidR="001A11DF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C"/>
    <w:rsid w:val="000376C3"/>
    <w:rsid w:val="001A11DF"/>
    <w:rsid w:val="00223E0A"/>
    <w:rsid w:val="002D7410"/>
    <w:rsid w:val="00497F87"/>
    <w:rsid w:val="004C017F"/>
    <w:rsid w:val="005328E1"/>
    <w:rsid w:val="0059286A"/>
    <w:rsid w:val="00716505"/>
    <w:rsid w:val="007A6048"/>
    <w:rsid w:val="007E12F9"/>
    <w:rsid w:val="00844872"/>
    <w:rsid w:val="008F0DFB"/>
    <w:rsid w:val="00964AB3"/>
    <w:rsid w:val="0096635B"/>
    <w:rsid w:val="009E6E9C"/>
    <w:rsid w:val="00B17771"/>
    <w:rsid w:val="00B8410D"/>
    <w:rsid w:val="00D41043"/>
    <w:rsid w:val="00F03AE5"/>
    <w:rsid w:val="00F26A6D"/>
    <w:rsid w:val="00F8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9C"/>
  </w:style>
  <w:style w:type="paragraph" w:styleId="Footer">
    <w:name w:val="footer"/>
    <w:basedOn w:val="Normal"/>
    <w:link w:val="FooterChar"/>
    <w:uiPriority w:val="99"/>
    <w:unhideWhenUsed/>
    <w:rsid w:val="009E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9C"/>
  </w:style>
  <w:style w:type="paragraph" w:styleId="BalloonText">
    <w:name w:val="Balloon Text"/>
    <w:basedOn w:val="Normal"/>
    <w:link w:val="BalloonTextChar"/>
    <w:uiPriority w:val="99"/>
    <w:semiHidden/>
    <w:unhideWhenUsed/>
    <w:rsid w:val="009E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9C"/>
  </w:style>
  <w:style w:type="paragraph" w:styleId="Footer">
    <w:name w:val="footer"/>
    <w:basedOn w:val="Normal"/>
    <w:link w:val="FooterChar"/>
    <w:uiPriority w:val="99"/>
    <w:unhideWhenUsed/>
    <w:rsid w:val="009E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9C"/>
  </w:style>
  <w:style w:type="paragraph" w:styleId="BalloonText">
    <w:name w:val="Balloon Text"/>
    <w:basedOn w:val="Normal"/>
    <w:link w:val="BalloonTextChar"/>
    <w:uiPriority w:val="99"/>
    <w:semiHidden/>
    <w:unhideWhenUsed/>
    <w:rsid w:val="009E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4F59-82ED-41DC-B193-128B0D4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vage</dc:creator>
  <cp:lastModifiedBy>Sarah Brabson</cp:lastModifiedBy>
  <cp:revision>4</cp:revision>
  <dcterms:created xsi:type="dcterms:W3CDTF">2016-04-15T01:18:00Z</dcterms:created>
  <dcterms:modified xsi:type="dcterms:W3CDTF">2016-07-13T15:21:00Z</dcterms:modified>
</cp:coreProperties>
</file>